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200"/>
        <w:gridCol w:w="400"/>
        <w:gridCol w:w="820"/>
        <w:gridCol w:w="460"/>
        <w:gridCol w:w="820"/>
        <w:gridCol w:w="360"/>
        <w:gridCol w:w="789"/>
        <w:gridCol w:w="2524"/>
        <w:gridCol w:w="594"/>
      </w:tblGrid>
      <w:tr w:rsidR="00F46DBF" w:rsidRPr="00F46DBF" w14:paraId="4CF694E8" w14:textId="77777777" w:rsidTr="00F46DBF">
        <w:trPr>
          <w:trHeight w:val="270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B11B56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C72A0C3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48E2F9B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DC53430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16FD7F9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BD50AF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BCD329F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1BF0ED" w14:textId="77777777" w:rsidR="00F46DBF" w:rsidRPr="0099218E" w:rsidRDefault="00F46DBF" w:rsidP="00F46DBF">
            <w:pPr>
              <w:spacing w:after="0" w:line="240" w:lineRule="auto"/>
              <w:ind w:left="354" w:right="141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14:paraId="7357AE0E" w14:textId="77777777" w:rsidTr="00F46DBF">
        <w:trPr>
          <w:trHeight w:val="270"/>
        </w:trPr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BB55D5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FD8A624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56AA425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727FD07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422CA5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5BA1CF1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FF50424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ACDAEE" w14:textId="77777777" w:rsidR="00F46DBF" w:rsidRPr="0099218E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</w:tr>
      <w:tr w:rsidR="00F46DBF" w:rsidRPr="00F46DBF" w14:paraId="5E4FE8BE" w14:textId="77777777" w:rsidTr="00D8697F">
        <w:trPr>
          <w:trHeight w:val="119"/>
        </w:trPr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BD47E0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97B085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FFC7CCE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44C93F8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8D58694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298D4C6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C27972F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5DFA517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FCD33FA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14:paraId="1A2E4F6D" w14:textId="77777777" w:rsidTr="00F46DBF">
        <w:trPr>
          <w:trHeight w:val="255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A0A295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ątka Wykonawcy, nazwa, adr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F89F4A3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A7AE822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8282ECD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8984F21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6208AF8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98007B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FB5A79D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6EC16AA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14:paraId="4B79A043" w14:textId="77777777" w:rsidTr="00F46DBF">
        <w:trPr>
          <w:trHeight w:val="16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DA9D000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69D942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64A45B6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A6115F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995273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A0EF59A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AF0CF64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50FCE2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5021D80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D32A890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14:paraId="5758F7D5" w14:textId="77777777" w:rsidTr="00F46DBF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05FF3D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51D72EB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5CE7E36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CC931E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C34B3E7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CE65BC4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C5B468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4AE2240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764F6B2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14:paraId="52E41531" w14:textId="77777777" w:rsidTr="00F46DBF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28992C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/nr faks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F88EAF4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AA4E6F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8FD037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A33AA4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18D0B1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20B0127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37E98A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B075211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14:paraId="43F4986C" w14:textId="77777777" w:rsidTr="00F46DBF">
        <w:trPr>
          <w:trHeight w:val="16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DC96D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51F29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92316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3EFDD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5C834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E4158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D8743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AFB51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8346E" w14:textId="77777777"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05048" w14:textId="77777777"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46DBF" w:rsidRPr="00F46DBF" w14:paraId="2040F352" w14:textId="77777777" w:rsidTr="00F46DBF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883EE8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20255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02542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23F87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BDCE8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69954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51ED5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C99C3" w14:textId="77777777"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39327" w14:textId="77777777"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46DBF" w:rsidRPr="00F46DBF" w14:paraId="4022A1A7" w14:textId="77777777" w:rsidTr="00F46DBF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C35472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mai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9A71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0B2CD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81C77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8F1B3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D2C3A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6A2DB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29A14" w14:textId="77777777"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DC81B" w14:textId="77777777"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BA06873" w14:textId="77777777" w:rsidR="00F46DBF" w:rsidRPr="00D8697F" w:rsidRDefault="00F46DBF" w:rsidP="00D8697F">
      <w:pPr>
        <w:rPr>
          <w:sz w:val="4"/>
          <w:szCs w:val="4"/>
        </w:rPr>
      </w:pPr>
    </w:p>
    <w:tbl>
      <w:tblPr>
        <w:tblW w:w="1098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12"/>
        <w:gridCol w:w="2187"/>
        <w:gridCol w:w="400"/>
        <w:gridCol w:w="41"/>
        <w:gridCol w:w="400"/>
        <w:gridCol w:w="422"/>
        <w:gridCol w:w="398"/>
        <w:gridCol w:w="60"/>
        <w:gridCol w:w="400"/>
        <w:gridCol w:w="416"/>
        <w:gridCol w:w="360"/>
        <w:gridCol w:w="44"/>
        <w:gridCol w:w="360"/>
        <w:gridCol w:w="221"/>
        <w:gridCol w:w="394"/>
        <w:gridCol w:w="1710"/>
        <w:gridCol w:w="1156"/>
        <w:gridCol w:w="142"/>
        <w:gridCol w:w="631"/>
      </w:tblGrid>
      <w:tr w:rsidR="00F46DBF" w:rsidRPr="00F46DBF" w14:paraId="0DED55FC" w14:textId="77777777" w:rsidTr="00DE1C71">
        <w:trPr>
          <w:gridAfter w:val="2"/>
          <w:wAfter w:w="773" w:type="dxa"/>
          <w:trHeight w:val="538"/>
        </w:trPr>
        <w:tc>
          <w:tcPr>
            <w:tcW w:w="102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3C305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ORMULARZ OFERTY NA DOSTAWĘ NR …</w:t>
            </w:r>
            <w:r w:rsidR="00D869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</w:t>
            </w:r>
            <w:r w:rsidR="00D8697F" w:rsidRPr="00B82B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la każdej dostawy odrębny formularz)</w:t>
            </w:r>
          </w:p>
        </w:tc>
      </w:tr>
      <w:tr w:rsidR="00F46DBF" w:rsidRPr="00F46DBF" w14:paraId="0CDAC7B5" w14:textId="77777777" w:rsidTr="00DE1C71">
        <w:trPr>
          <w:gridAfter w:val="2"/>
          <w:wAfter w:w="773" w:type="dxa"/>
          <w:trHeight w:val="83"/>
        </w:trPr>
        <w:tc>
          <w:tcPr>
            <w:tcW w:w="10207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085CBE" w14:textId="77777777" w:rsidR="00F46DBF" w:rsidRPr="00F46DBF" w:rsidRDefault="00F46DBF" w:rsidP="00DE1C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owiadając na zaproszenie do złożenia oferty cenowej na zadanie pn.:</w:t>
            </w:r>
          </w:p>
        </w:tc>
      </w:tr>
      <w:tr w:rsidR="00D8697F" w:rsidRPr="00F46DBF" w14:paraId="78D5607D" w14:textId="77777777" w:rsidTr="00DE1C71">
        <w:trPr>
          <w:gridAfter w:val="2"/>
          <w:wAfter w:w="773" w:type="dxa"/>
          <w:trHeight w:val="390"/>
        </w:trPr>
        <w:tc>
          <w:tcPr>
            <w:tcW w:w="102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2C26B2" w14:textId="77777777" w:rsidR="00D8697F" w:rsidRPr="00B82B86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82B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Zakup wyposażenia oraz oprogramowania do stacjonarnego i mobilnego studia nagrań w Domu Kultury </w:t>
            </w:r>
            <w:r w:rsidRPr="00B82B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w Tuchowie w ramach projektu pn. Tuchowski </w:t>
            </w:r>
            <w:proofErr w:type="spellStart"/>
            <w:r w:rsidRPr="00B82B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ulturaON</w:t>
            </w:r>
            <w:proofErr w:type="spellEnd"/>
            <w:r w:rsidRPr="00B82B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8697F" w:rsidRPr="00F46DBF" w14:paraId="31F851D1" w14:textId="77777777" w:rsidTr="00DE1C71">
        <w:trPr>
          <w:gridAfter w:val="2"/>
          <w:wAfter w:w="773" w:type="dxa"/>
          <w:trHeight w:val="645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CE395D8" w14:textId="77777777" w:rsidR="00D8697F" w:rsidRPr="00F46DBF" w:rsidRDefault="00D8697F" w:rsidP="003C3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1. Oferuję wykonanie DOSTAWY NR …....... będącej przedmiotem zamówienia, zgodnie z wymogami opisu zamówienia, za kwotę w wysokości:</w:t>
            </w:r>
          </w:p>
        </w:tc>
      </w:tr>
      <w:tr w:rsidR="00D8697F" w:rsidRPr="00F46DBF" w14:paraId="1B93E1AB" w14:textId="77777777" w:rsidTr="00DE1C71">
        <w:trPr>
          <w:gridAfter w:val="2"/>
          <w:wAfter w:w="773" w:type="dxa"/>
          <w:trHeight w:val="375"/>
        </w:trPr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E678A4E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31A1D7" w14:textId="77777777" w:rsidR="00D8697F" w:rsidRPr="00F46DBF" w:rsidRDefault="00D8697F" w:rsidP="00D8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C1A5DDD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A8FE04B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55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9C847E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F46DBF" w14:paraId="596694FB" w14:textId="77777777" w:rsidTr="00DE1C71">
        <w:trPr>
          <w:gridAfter w:val="2"/>
          <w:wAfter w:w="773" w:type="dxa"/>
          <w:trHeight w:val="195"/>
        </w:trPr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3451565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C5286FA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5110301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8AD2390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53A423A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70B68AA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BB0112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024FC09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5E5BFB5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9F865CF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F46DBF" w14:paraId="6B5150EF" w14:textId="77777777" w:rsidTr="00DE1C71">
        <w:trPr>
          <w:gridAfter w:val="2"/>
          <w:wAfter w:w="773" w:type="dxa"/>
          <w:trHeight w:val="404"/>
        </w:trPr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F6E58C5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505382" w14:textId="77777777" w:rsidR="00D8697F" w:rsidRPr="00F46DBF" w:rsidRDefault="00D8697F" w:rsidP="00D8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FA0892E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,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CBB7338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j.</w:t>
            </w: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3FE617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6AC36B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ED7A926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81095F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F46DBF" w14:paraId="0E70FABD" w14:textId="77777777" w:rsidTr="00DE1C71">
        <w:trPr>
          <w:gridAfter w:val="2"/>
          <w:wAfter w:w="773" w:type="dxa"/>
          <w:trHeight w:val="225"/>
        </w:trPr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99ACF58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31139D0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6E3A80C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6B292C6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BB59B89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11C95F0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0B0D062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A372247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02B0677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DA3C2B1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F46DBF" w14:paraId="7FD89EC2" w14:textId="77777777" w:rsidTr="00DE1C71">
        <w:trPr>
          <w:gridAfter w:val="2"/>
          <w:wAfter w:w="773" w:type="dxa"/>
          <w:trHeight w:val="390"/>
        </w:trPr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F4FD0A5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: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041552" w14:textId="77777777" w:rsidR="00D8697F" w:rsidRPr="00F46DBF" w:rsidRDefault="00D8697F" w:rsidP="00D8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BB2BA4A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2A17802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5519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85B760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F46DBF" w14:paraId="6990290A" w14:textId="77777777" w:rsidTr="00DE1C71">
        <w:trPr>
          <w:gridAfter w:val="2"/>
          <w:wAfter w:w="773" w:type="dxa"/>
          <w:trHeight w:val="540"/>
        </w:trPr>
        <w:tc>
          <w:tcPr>
            <w:tcW w:w="102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4F8438" w14:textId="77777777" w:rsidR="00D8697F" w:rsidRPr="00F46DBF" w:rsidRDefault="00D8697F" w:rsidP="00D86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Szczegółowe zestawienie i opis oferowanego przedmiotu zamówienia zawarte są w załączniku nr 3a do niniejszego formularza ofertowego - Szczegółowe zestawienie i opis oferowanego przedmiotu zamówienia.</w:t>
            </w:r>
          </w:p>
        </w:tc>
      </w:tr>
      <w:tr w:rsidR="00D8697F" w:rsidRPr="00F46DBF" w14:paraId="0B91B5C9" w14:textId="77777777" w:rsidTr="00DE1C71">
        <w:trPr>
          <w:gridAfter w:val="2"/>
          <w:wAfter w:w="773" w:type="dxa"/>
          <w:trHeight w:val="420"/>
        </w:trPr>
        <w:tc>
          <w:tcPr>
            <w:tcW w:w="7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A835686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  Zobowiązuję się wykonać przedmiot zamówienia w terminie do:</w:t>
            </w:r>
          </w:p>
        </w:tc>
        <w:tc>
          <w:tcPr>
            <w:tcW w:w="2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9B301D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D8697F" w14:paraId="06F0CBAD" w14:textId="77777777" w:rsidTr="00DE1C71">
        <w:trPr>
          <w:trHeight w:val="555"/>
        </w:trPr>
        <w:tc>
          <w:tcPr>
            <w:tcW w:w="109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FF78D33" w14:textId="77777777" w:rsidR="00D8697F" w:rsidRPr="00D8697F" w:rsidRDefault="00D8697F" w:rsidP="003C36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. Oświadczam, że zawarte w „zaproszeniu do złożenia oferty cenowej” warunki umowy akceptuję i zobowiązuję się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rzyjęcia mojej propozycji, do zawarcia umowy na ww. warunkach.</w:t>
            </w:r>
          </w:p>
        </w:tc>
      </w:tr>
      <w:tr w:rsidR="00D8697F" w:rsidRPr="00D8697F" w14:paraId="61E6C3CA" w14:textId="77777777" w:rsidTr="00DE1C71">
        <w:trPr>
          <w:trHeight w:val="300"/>
        </w:trPr>
        <w:tc>
          <w:tcPr>
            <w:tcW w:w="109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EC25FEC" w14:textId="77777777" w:rsidR="00D8697F" w:rsidRPr="00D8697F" w:rsidRDefault="00D8697F" w:rsidP="003C36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 Uważam/y się za związanego/związanych niniejszą ofertą przez okres wskazany w zaproszeniu do złożenia oferty.</w:t>
            </w:r>
          </w:p>
        </w:tc>
      </w:tr>
      <w:tr w:rsidR="00D8697F" w:rsidRPr="00D8697F" w14:paraId="1A3D71D9" w14:textId="77777777" w:rsidTr="00DE1C71">
        <w:trPr>
          <w:trHeight w:val="555"/>
        </w:trPr>
        <w:tc>
          <w:tcPr>
            <w:tcW w:w="109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F1FB2A" w14:textId="77777777" w:rsidR="00D8697F" w:rsidRPr="00D8697F" w:rsidRDefault="00D8697F" w:rsidP="003C36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 Wykonawca nie będzie zgłaszać żadnych roszczeń wobec Zamawiającego w przypadku unieważnienia niniejszego postępowania lub zamknięcia go bez dokonania wyboru oferty.</w:t>
            </w:r>
          </w:p>
        </w:tc>
      </w:tr>
      <w:tr w:rsidR="00D8697F" w:rsidRPr="00D8697F" w14:paraId="75EB4018" w14:textId="77777777" w:rsidTr="00DE1C71">
        <w:trPr>
          <w:trHeight w:val="300"/>
        </w:trPr>
        <w:tc>
          <w:tcPr>
            <w:tcW w:w="109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454169" w14:textId="77777777"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Załącznikami do Formularza oferty są:</w:t>
            </w:r>
          </w:p>
        </w:tc>
      </w:tr>
      <w:tr w:rsidR="00D8697F" w:rsidRPr="00D8697F" w14:paraId="684A03AC" w14:textId="77777777" w:rsidTr="00DE1C71">
        <w:trPr>
          <w:gridBefore w:val="1"/>
          <w:gridAfter w:val="1"/>
          <w:wBefore w:w="426" w:type="dxa"/>
          <w:wAfter w:w="631" w:type="dxa"/>
          <w:trHeight w:val="495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D06C896" w14:textId="77777777" w:rsidR="00D8697F" w:rsidRPr="00D8697F" w:rsidRDefault="00D8697F" w:rsidP="003C36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)    załącznik nr 3a do Formularza oferty - Szczegółowe zestawienie i opis oferowanego przedmiotu zamówienia</w:t>
            </w:r>
            <w:r w:rsidR="00DE1C71" w:rsidRPr="00DE1C71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br/>
            </w:r>
            <w:r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(dla każdej dostawy osobny załącznik zgodnie ze wzorem Zamawiającego),</w:t>
            </w:r>
          </w:p>
        </w:tc>
      </w:tr>
      <w:tr w:rsidR="00D8697F" w:rsidRPr="00D8697F" w14:paraId="5BBF05C6" w14:textId="77777777" w:rsidTr="003C3646">
        <w:trPr>
          <w:gridBefore w:val="1"/>
          <w:gridAfter w:val="1"/>
          <w:wBefore w:w="426" w:type="dxa"/>
          <w:wAfter w:w="631" w:type="dxa"/>
          <w:trHeight w:val="175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5DE249" w14:textId="42DAFDED" w:rsidR="00D8697F" w:rsidRPr="00D8697F" w:rsidRDefault="000F2D32" w:rsidP="00D8697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</w:t>
            </w:r>
            <w:r w:rsidR="00D8697F"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)    oświadczenie o spełnieniu warunków udziału w postępowaniu*.</w:t>
            </w:r>
          </w:p>
        </w:tc>
      </w:tr>
      <w:tr w:rsidR="00D8697F" w:rsidRPr="00D8697F" w14:paraId="016B462C" w14:textId="77777777" w:rsidTr="003C3646">
        <w:trPr>
          <w:gridBefore w:val="1"/>
          <w:gridAfter w:val="1"/>
          <w:wBefore w:w="426" w:type="dxa"/>
          <w:wAfter w:w="631" w:type="dxa"/>
          <w:trHeight w:val="757"/>
        </w:trPr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4D757D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8A12038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85DB5B8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E114895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1A55F8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560DCC3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0022498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42A971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D8697F" w14:paraId="163205DF" w14:textId="77777777" w:rsidTr="00DE1C71">
        <w:trPr>
          <w:gridBefore w:val="1"/>
          <w:gridAfter w:val="1"/>
          <w:wBefore w:w="426" w:type="dxa"/>
          <w:wAfter w:w="631" w:type="dxa"/>
          <w:trHeight w:val="405"/>
        </w:trPr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B6FABAD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619CD56" w14:textId="77777777"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6E73825" w14:textId="77777777"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F61A1C8" w14:textId="77777777"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F88544B" w14:textId="77777777"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168488" w14:textId="77777777"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6E73398" w14:textId="77777777"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B30E22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podpis i pieczęć Wykonawcy</w:t>
            </w:r>
          </w:p>
        </w:tc>
      </w:tr>
    </w:tbl>
    <w:p w14:paraId="1817F57C" w14:textId="77777777" w:rsidR="00D8697F" w:rsidRPr="00F46DBF" w:rsidRDefault="00D8697F" w:rsidP="00DE1C71"/>
    <w:sectPr w:rsidR="00D8697F" w:rsidRPr="00F46DBF" w:rsidSect="003C36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35" w:right="707" w:bottom="1417" w:left="1417" w:header="70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F773E" w14:textId="77777777" w:rsidR="00A57A16" w:rsidRDefault="00A57A16" w:rsidP="00394FFC">
      <w:pPr>
        <w:spacing w:after="0" w:line="240" w:lineRule="auto"/>
      </w:pPr>
      <w:r>
        <w:separator/>
      </w:r>
    </w:p>
  </w:endnote>
  <w:endnote w:type="continuationSeparator" w:id="0">
    <w:p w14:paraId="2DA56BF1" w14:textId="77777777" w:rsidR="00A57A16" w:rsidRDefault="00A57A16" w:rsidP="003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8477" w14:textId="77777777" w:rsidR="0099218E" w:rsidRDefault="009921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5DDE" w14:textId="77777777" w:rsidR="001F78E3" w:rsidRDefault="001F78E3" w:rsidP="001F78E3">
    <w:pPr>
      <w:pStyle w:val="Stopka"/>
      <w:spacing w:after="0" w:line="240" w:lineRule="auto"/>
    </w:pPr>
    <w:bookmarkStart w:id="0" w:name="_Hlk95512184"/>
    <w:bookmarkStart w:id="1" w:name="_Hlk95512185"/>
    <w:r>
      <w:t xml:space="preserve">DOM KULTURY W TUCHOWIE     |     UL. CHOPINA 10, 33-170 TUCHÓW  </w:t>
    </w:r>
    <w:r w:rsidR="009F1AD6">
      <w:t xml:space="preserve">  </w:t>
    </w:r>
    <w:r>
      <w:t xml:space="preserve"> |  </w:t>
    </w:r>
    <w:r w:rsidR="009F1AD6">
      <w:t xml:space="preserve">  </w:t>
    </w:r>
    <w:r>
      <w:t xml:space="preserve"> TEL.</w:t>
    </w:r>
    <w:r w:rsidR="0037637B">
      <w:t>/</w:t>
    </w:r>
    <w:r>
      <w:t>FAX 14 6525 436</w:t>
    </w:r>
  </w:p>
  <w:p w14:paraId="08C30550" w14:textId="77777777" w:rsidR="001F78E3" w:rsidRDefault="001F78E3" w:rsidP="001F78E3">
    <w:pPr>
      <w:pStyle w:val="Stopka"/>
      <w:spacing w:after="0" w:line="240" w:lineRule="auto"/>
    </w:pPr>
    <w:r>
      <w:t xml:space="preserve">                                          dktuchow.pl     |     tuchow.pl     |     </w:t>
    </w:r>
    <w:proofErr w:type="spellStart"/>
    <w:r>
      <w:t>facebook</w:t>
    </w:r>
    <w:proofErr w:type="spellEnd"/>
    <w:r>
      <w:t>/</w:t>
    </w:r>
    <w:proofErr w:type="spellStart"/>
    <w:r>
      <w:t>it.tuchow</w:t>
    </w:r>
    <w:bookmarkEnd w:id="0"/>
    <w:bookmarkEnd w:id="1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BBCF" w14:textId="77777777" w:rsidR="0099218E" w:rsidRDefault="009921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55BC" w14:textId="77777777" w:rsidR="00A57A16" w:rsidRDefault="00A57A16" w:rsidP="00394FFC">
      <w:pPr>
        <w:spacing w:after="0" w:line="240" w:lineRule="auto"/>
      </w:pPr>
      <w:r>
        <w:separator/>
      </w:r>
    </w:p>
  </w:footnote>
  <w:footnote w:type="continuationSeparator" w:id="0">
    <w:p w14:paraId="499EA143" w14:textId="77777777" w:rsidR="00A57A16" w:rsidRDefault="00A57A16" w:rsidP="003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88E6" w14:textId="77777777" w:rsidR="0099218E" w:rsidRDefault="009921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106C" w14:textId="3C776CA5" w:rsidR="00394FFC" w:rsidRDefault="00AF3446" w:rsidP="00394FFC">
    <w:pPr>
      <w:pStyle w:val="Nagwek"/>
      <w:ind w:right="1" w:hanging="99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4DD28FF" wp14:editId="57FDBE39">
          <wp:simplePos x="0" y="0"/>
          <wp:positionH relativeFrom="column">
            <wp:posOffset>-538480</wp:posOffset>
          </wp:positionH>
          <wp:positionV relativeFrom="paragraph">
            <wp:posOffset>494030</wp:posOffset>
          </wp:positionV>
          <wp:extent cx="1752600" cy="84772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37A62E7" wp14:editId="6B88190B">
          <wp:extent cx="914400" cy="512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 </w:t>
    </w:r>
    <w:r w:rsidR="00D94A4A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79310E75" wp14:editId="28680639">
          <wp:extent cx="1246505" cy="413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D94A4A">
      <w:t xml:space="preserve">   </w:t>
    </w:r>
    <w:r>
      <w:rPr>
        <w:noProof/>
      </w:rPr>
      <w:drawing>
        <wp:inline distT="0" distB="0" distL="0" distR="0" wp14:anchorId="6A0496D6" wp14:editId="4CE631CD">
          <wp:extent cx="1421130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 </w:t>
    </w:r>
    <w:r w:rsidR="00394FFC" w:rsidRPr="00394FFC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4D1B8528" wp14:editId="085F76B6">
          <wp:extent cx="949325" cy="396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 </w:t>
    </w:r>
    <w:r>
      <w:rPr>
        <w:noProof/>
      </w:rPr>
      <w:drawing>
        <wp:inline distT="0" distB="0" distL="0" distR="0" wp14:anchorId="33D01B36" wp14:editId="46AE2F87">
          <wp:extent cx="68707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</w:t>
    </w:r>
    <w:r w:rsidR="00D94A4A">
      <w:t xml:space="preserve"> </w:t>
    </w:r>
    <w:r>
      <w:rPr>
        <w:noProof/>
      </w:rPr>
      <w:drawing>
        <wp:inline distT="0" distB="0" distL="0" distR="0" wp14:anchorId="51B0ABA0" wp14:editId="1126353E">
          <wp:extent cx="937895" cy="4076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C332" w14:textId="77777777" w:rsidR="00394FFC" w:rsidRDefault="00F03254" w:rsidP="00EB3195">
    <w:pPr>
      <w:pStyle w:val="Nagwek"/>
      <w:ind w:right="1" w:hanging="993"/>
    </w:pPr>
    <w:r>
      <w:t xml:space="preserve">                                                                         Projekt grantowy realizowany jest w ramach projektu systemowego </w:t>
    </w:r>
    <w:r>
      <w:br/>
      <w:t xml:space="preserve">                                                                           pn. Konwersja cyfrowa domów kultury</w:t>
    </w:r>
  </w:p>
  <w:p w14:paraId="46042556" w14:textId="77777777" w:rsidR="00EB3195" w:rsidRPr="00DE1C71" w:rsidRDefault="00EB3195" w:rsidP="00EB3195">
    <w:pPr>
      <w:pStyle w:val="Nagwek"/>
      <w:ind w:right="1" w:hanging="993"/>
      <w:rPr>
        <w:sz w:val="10"/>
        <w:szCs w:val="10"/>
      </w:rPr>
    </w:pPr>
  </w:p>
  <w:p w14:paraId="28193BB8" w14:textId="77777777" w:rsidR="00EB3195" w:rsidRDefault="00EB3195" w:rsidP="00EB3195">
    <w:pPr>
      <w:pStyle w:val="Nagwek"/>
      <w:ind w:right="1" w:hanging="993"/>
    </w:pPr>
    <w:r>
      <w:t xml:space="preserve">    </w:t>
    </w:r>
    <w:r w:rsidRPr="00EB3195">
      <w:t xml:space="preserve">Załącznik nr </w:t>
    </w:r>
    <w:r>
      <w:t xml:space="preserve">3 </w:t>
    </w:r>
    <w:r w:rsidRPr="00EB3195">
      <w:t>do Regulaminu udzielania zamówień publicznych o wartości nieprzekraczającej kwoty 130 000 złot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1760" w14:textId="77777777" w:rsidR="0099218E" w:rsidRDefault="009921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5"/>
    <w:rsid w:val="000F1809"/>
    <w:rsid w:val="000F2D32"/>
    <w:rsid w:val="001F78E3"/>
    <w:rsid w:val="00255452"/>
    <w:rsid w:val="00263F02"/>
    <w:rsid w:val="0037637B"/>
    <w:rsid w:val="00394FFC"/>
    <w:rsid w:val="003C3646"/>
    <w:rsid w:val="004D0B18"/>
    <w:rsid w:val="004D5229"/>
    <w:rsid w:val="00614030"/>
    <w:rsid w:val="00665D66"/>
    <w:rsid w:val="006A47DC"/>
    <w:rsid w:val="0072000D"/>
    <w:rsid w:val="00987066"/>
    <w:rsid w:val="0099218E"/>
    <w:rsid w:val="009C6D56"/>
    <w:rsid w:val="009F1AD6"/>
    <w:rsid w:val="00A112C5"/>
    <w:rsid w:val="00A57A16"/>
    <w:rsid w:val="00AF3446"/>
    <w:rsid w:val="00B82B86"/>
    <w:rsid w:val="00C1054F"/>
    <w:rsid w:val="00D67B7D"/>
    <w:rsid w:val="00D8697F"/>
    <w:rsid w:val="00D94A4A"/>
    <w:rsid w:val="00DE1C71"/>
    <w:rsid w:val="00E4228F"/>
    <w:rsid w:val="00EB3195"/>
    <w:rsid w:val="00F03254"/>
    <w:rsid w:val="00F46DBF"/>
    <w:rsid w:val="00F6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60C23"/>
  <w15:chartTrackingRefBased/>
  <w15:docId w15:val="{AE66C13F-9CE4-4235-AD65-6016DD1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F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F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D2E-713F-48AB-9D90-5D31D95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20 Uczestnik 4</cp:lastModifiedBy>
  <cp:revision>3</cp:revision>
  <cp:lastPrinted>2022-03-07T15:11:00Z</cp:lastPrinted>
  <dcterms:created xsi:type="dcterms:W3CDTF">2022-02-15T14:12:00Z</dcterms:created>
  <dcterms:modified xsi:type="dcterms:W3CDTF">2022-03-07T15:11:00Z</dcterms:modified>
</cp:coreProperties>
</file>